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2A639" w14:textId="2F0E304F" w:rsidR="00974FF3" w:rsidRPr="00DE3463" w:rsidRDefault="00C967B7" w:rsidP="00DE3463">
      <w:pPr>
        <w:spacing w:line="0" w:lineRule="atLeast"/>
        <w:jc w:val="center"/>
        <w:rPr>
          <w:sz w:val="28"/>
        </w:rPr>
      </w:pPr>
      <w:r w:rsidRPr="00DE3463">
        <w:rPr>
          <w:rFonts w:hint="eastAsia"/>
          <w:sz w:val="28"/>
        </w:rPr>
        <w:t>国民健康保険</w:t>
      </w:r>
      <w:r w:rsidR="009D769F">
        <w:rPr>
          <w:rFonts w:hint="eastAsia"/>
          <w:sz w:val="28"/>
        </w:rPr>
        <w:t>資格確認書</w:t>
      </w:r>
      <w:r w:rsidRPr="00DE3463">
        <w:rPr>
          <w:rFonts w:hint="eastAsia"/>
          <w:sz w:val="28"/>
        </w:rPr>
        <w:t>等（再）交付申請書</w:t>
      </w:r>
    </w:p>
    <w:p w14:paraId="613FA608" w14:textId="77777777" w:rsidR="00C967B7" w:rsidRPr="00F33F7F" w:rsidRDefault="00C967B7" w:rsidP="00DE3463">
      <w:pPr>
        <w:spacing w:line="0" w:lineRule="atLeast"/>
        <w:rPr>
          <w:sz w:val="18"/>
          <w:szCs w:val="18"/>
        </w:rPr>
      </w:pPr>
      <w:r w:rsidRPr="00F33F7F">
        <w:rPr>
          <w:rFonts w:hint="eastAsia"/>
          <w:sz w:val="18"/>
          <w:szCs w:val="18"/>
        </w:rPr>
        <w:t>（宛先）厚木市長</w:t>
      </w:r>
    </w:p>
    <w:p w14:paraId="3A2E050E" w14:textId="4BEAD2B1" w:rsidR="00A140DA" w:rsidRPr="00F33F7F" w:rsidRDefault="00DC36D8" w:rsidP="00DE3463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次</w:t>
      </w:r>
      <w:r w:rsidR="00C967B7" w:rsidRPr="00F33F7F">
        <w:rPr>
          <w:rFonts w:hint="eastAsia"/>
          <w:sz w:val="18"/>
          <w:szCs w:val="18"/>
        </w:rPr>
        <w:t>のとおり申請します。</w:t>
      </w:r>
    </w:p>
    <w:tbl>
      <w:tblPr>
        <w:tblStyle w:val="a3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04"/>
        <w:gridCol w:w="215"/>
        <w:gridCol w:w="211"/>
        <w:gridCol w:w="78"/>
        <w:gridCol w:w="426"/>
        <w:gridCol w:w="425"/>
        <w:gridCol w:w="709"/>
        <w:gridCol w:w="1134"/>
        <w:gridCol w:w="708"/>
        <w:gridCol w:w="426"/>
        <w:gridCol w:w="1984"/>
        <w:gridCol w:w="129"/>
        <w:gridCol w:w="792"/>
        <w:gridCol w:w="213"/>
        <w:gridCol w:w="709"/>
        <w:gridCol w:w="142"/>
        <w:gridCol w:w="850"/>
        <w:gridCol w:w="142"/>
        <w:gridCol w:w="703"/>
        <w:gridCol w:w="6"/>
      </w:tblGrid>
      <w:tr w:rsidR="00695E08" w:rsidRPr="00F33F7F" w14:paraId="77D2464E" w14:textId="77777777" w:rsidTr="007E1482">
        <w:trPr>
          <w:gridAfter w:val="1"/>
          <w:wAfter w:w="6" w:type="dxa"/>
          <w:trHeight w:val="454"/>
        </w:trPr>
        <w:tc>
          <w:tcPr>
            <w:tcW w:w="987" w:type="dxa"/>
            <w:gridSpan w:val="3"/>
            <w:tcBorders>
              <w:bottom w:val="single" w:sz="12" w:space="0" w:color="auto"/>
            </w:tcBorders>
            <w:vAlign w:val="center"/>
          </w:tcPr>
          <w:p w14:paraId="1284C67A" w14:textId="77777777" w:rsidR="00695E08" w:rsidRPr="00F33F7F" w:rsidRDefault="00695E08" w:rsidP="0019375D">
            <w:pPr>
              <w:jc w:val="center"/>
              <w:rPr>
                <w:sz w:val="18"/>
                <w:szCs w:val="18"/>
              </w:rPr>
            </w:pPr>
            <w:r w:rsidRPr="00F33F7F">
              <w:rPr>
                <w:rFonts w:hint="eastAsia"/>
                <w:sz w:val="18"/>
                <w:szCs w:val="18"/>
              </w:rPr>
              <w:t>記　号</w:t>
            </w:r>
          </w:p>
        </w:tc>
        <w:tc>
          <w:tcPr>
            <w:tcW w:w="715" w:type="dxa"/>
            <w:gridSpan w:val="3"/>
            <w:tcBorders>
              <w:bottom w:val="single" w:sz="12" w:space="0" w:color="auto"/>
            </w:tcBorders>
            <w:vAlign w:val="center"/>
          </w:tcPr>
          <w:p w14:paraId="0ABEE860" w14:textId="77777777" w:rsidR="00695E08" w:rsidRPr="00F33F7F" w:rsidRDefault="00695E08" w:rsidP="0019375D">
            <w:pPr>
              <w:jc w:val="center"/>
              <w:rPr>
                <w:sz w:val="18"/>
                <w:szCs w:val="18"/>
              </w:rPr>
            </w:pPr>
            <w:r w:rsidRPr="00F33F7F">
              <w:rPr>
                <w:rFonts w:hint="eastAsia"/>
                <w:sz w:val="18"/>
                <w:szCs w:val="18"/>
              </w:rPr>
              <w:t>１３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BCDE82" w14:textId="77777777" w:rsidR="00695E08" w:rsidRPr="00F33F7F" w:rsidRDefault="00695E08" w:rsidP="0019375D">
            <w:pPr>
              <w:jc w:val="center"/>
              <w:rPr>
                <w:sz w:val="18"/>
                <w:szCs w:val="18"/>
              </w:rPr>
            </w:pPr>
            <w:r w:rsidRPr="00F33F7F">
              <w:rPr>
                <w:rFonts w:hint="eastAsia"/>
                <w:sz w:val="18"/>
                <w:szCs w:val="18"/>
              </w:rPr>
              <w:t>番　号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5D80" w14:textId="77777777" w:rsidR="00695E08" w:rsidRPr="00F33F7F" w:rsidRDefault="00695E08">
            <w:pPr>
              <w:rPr>
                <w:sz w:val="18"/>
                <w:szCs w:val="18"/>
              </w:rPr>
            </w:pPr>
          </w:p>
        </w:tc>
        <w:tc>
          <w:tcPr>
            <w:tcW w:w="3680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70938BC" w14:textId="2C50F533" w:rsidR="00695E08" w:rsidRPr="00F33F7F" w:rsidRDefault="00695E08">
            <w:pPr>
              <w:rPr>
                <w:sz w:val="18"/>
                <w:szCs w:val="18"/>
              </w:rPr>
            </w:pPr>
          </w:p>
        </w:tc>
      </w:tr>
      <w:tr w:rsidR="0079743E" w:rsidRPr="00F33F7F" w14:paraId="7C8B0CB9" w14:textId="77777777" w:rsidTr="007E1482">
        <w:trPr>
          <w:gridAfter w:val="1"/>
          <w:wAfter w:w="6" w:type="dxa"/>
        </w:trPr>
        <w:tc>
          <w:tcPr>
            <w:tcW w:w="7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E01F83" w14:textId="77777777" w:rsidR="0079743E" w:rsidRPr="00F33F7F" w:rsidRDefault="0079743E" w:rsidP="00695E08">
            <w:pPr>
              <w:spacing w:line="0" w:lineRule="atLeast"/>
              <w:rPr>
                <w:sz w:val="18"/>
                <w:szCs w:val="18"/>
              </w:rPr>
            </w:pPr>
            <w:r w:rsidRPr="00F33F7F">
              <w:rPr>
                <w:rFonts w:hint="eastAsia"/>
                <w:sz w:val="18"/>
                <w:szCs w:val="18"/>
              </w:rPr>
              <w:t>発　行</w:t>
            </w:r>
          </w:p>
          <w:p w14:paraId="2925C420" w14:textId="77777777" w:rsidR="0079743E" w:rsidRPr="00F33F7F" w:rsidRDefault="0079743E" w:rsidP="00695E08">
            <w:pPr>
              <w:spacing w:line="0" w:lineRule="atLeast"/>
              <w:rPr>
                <w:sz w:val="18"/>
                <w:szCs w:val="18"/>
              </w:rPr>
            </w:pPr>
            <w:r w:rsidRPr="00F33F7F">
              <w:rPr>
                <w:rFonts w:hint="eastAsia"/>
                <w:sz w:val="18"/>
                <w:szCs w:val="18"/>
              </w:rPr>
              <w:t>希望欄</w:t>
            </w:r>
          </w:p>
        </w:tc>
        <w:tc>
          <w:tcPr>
            <w:tcW w:w="20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BF8F7" w14:textId="5C710C70" w:rsidR="0079743E" w:rsidRPr="00F33F7F" w:rsidRDefault="0079743E" w:rsidP="00695E0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95E08">
              <w:rPr>
                <w:rFonts w:hint="eastAsia"/>
                <w:spacing w:val="113"/>
                <w:kern w:val="0"/>
                <w:sz w:val="18"/>
                <w:szCs w:val="18"/>
                <w:fitText w:val="1400" w:id="-1439917312"/>
              </w:rPr>
              <w:t>個人番</w:t>
            </w:r>
            <w:r w:rsidRPr="00695E08">
              <w:rPr>
                <w:rFonts w:hint="eastAsia"/>
                <w:spacing w:val="1"/>
                <w:kern w:val="0"/>
                <w:sz w:val="18"/>
                <w:szCs w:val="18"/>
                <w:fitText w:val="1400" w:id="-1439917312"/>
              </w:rPr>
              <w:t>号</w:t>
            </w:r>
          </w:p>
        </w:tc>
        <w:tc>
          <w:tcPr>
            <w:tcW w:w="42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AD32D" w14:textId="69286848" w:rsidR="0079743E" w:rsidRPr="00F33F7F" w:rsidRDefault="0079743E" w:rsidP="00695E0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9743E">
              <w:rPr>
                <w:rFonts w:hint="eastAsia"/>
                <w:spacing w:val="820"/>
                <w:kern w:val="0"/>
                <w:sz w:val="18"/>
                <w:szCs w:val="18"/>
                <w:fitText w:val="2000" w:id="-1439917311"/>
              </w:rPr>
              <w:t>氏</w:t>
            </w:r>
            <w:r w:rsidRPr="0079743E">
              <w:rPr>
                <w:rFonts w:hint="eastAsia"/>
                <w:kern w:val="0"/>
                <w:sz w:val="18"/>
                <w:szCs w:val="18"/>
                <w:fitText w:val="2000" w:id="-1439917311"/>
              </w:rPr>
              <w:t>名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42F88C" w14:textId="6E157FA4" w:rsidR="0079743E" w:rsidRPr="00F33F7F" w:rsidRDefault="0079743E" w:rsidP="00695E0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33F7F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845E5BC" w14:textId="77777777" w:rsidR="0079743E" w:rsidRPr="00F33F7F" w:rsidRDefault="0079743E" w:rsidP="00695E0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33F7F">
              <w:rPr>
                <w:rFonts w:hint="eastAsia"/>
                <w:sz w:val="18"/>
                <w:szCs w:val="18"/>
              </w:rPr>
              <w:t>個番確認</w:t>
            </w:r>
          </w:p>
        </w:tc>
      </w:tr>
      <w:tr w:rsidR="0079743E" w:rsidRPr="00F33F7F" w14:paraId="45D8052B" w14:textId="77777777" w:rsidTr="007E1482">
        <w:trPr>
          <w:gridAfter w:val="1"/>
          <w:wAfter w:w="6" w:type="dxa"/>
          <w:trHeight w:val="508"/>
        </w:trPr>
        <w:tc>
          <w:tcPr>
            <w:tcW w:w="77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D741495" w14:textId="77777777" w:rsidR="0079743E" w:rsidRPr="00F33F7F" w:rsidRDefault="0079743E" w:rsidP="00695E08">
            <w:pPr>
              <w:jc w:val="center"/>
              <w:rPr>
                <w:sz w:val="18"/>
                <w:szCs w:val="18"/>
              </w:rPr>
            </w:pPr>
            <w:r w:rsidRPr="00F33F7F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064" w:type="dxa"/>
            <w:gridSpan w:val="6"/>
            <w:tcBorders>
              <w:right w:val="single" w:sz="4" w:space="0" w:color="auto"/>
            </w:tcBorders>
          </w:tcPr>
          <w:p w14:paraId="587A39DE" w14:textId="77777777" w:rsidR="0079743E" w:rsidRPr="00F33F7F" w:rsidRDefault="0079743E" w:rsidP="00695E0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right w:val="single" w:sz="4" w:space="0" w:color="auto"/>
            </w:tcBorders>
          </w:tcPr>
          <w:p w14:paraId="640AD9DB" w14:textId="77777777" w:rsidR="0079743E" w:rsidRPr="00F33F7F" w:rsidRDefault="0079743E" w:rsidP="00695E0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right w:val="single" w:sz="12" w:space="0" w:color="auto"/>
            </w:tcBorders>
          </w:tcPr>
          <w:p w14:paraId="1FB43141" w14:textId="6E845EF9" w:rsidR="0079743E" w:rsidRPr="00F33F7F" w:rsidRDefault="0079743E" w:rsidP="00695E08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4"/>
            <w:tcBorders>
              <w:left w:val="single" w:sz="12" w:space="0" w:color="auto"/>
            </w:tcBorders>
            <w:vAlign w:val="center"/>
          </w:tcPr>
          <w:p w14:paraId="5ED25371" w14:textId="19995E3F" w:rsidR="0079743E" w:rsidRPr="00F33F7F" w:rsidRDefault="0079743E" w:rsidP="00695E08">
            <w:pPr>
              <w:ind w:leftChars="-51" w:left="-107" w:rightChars="-24" w:right="-50" w:firstLineChars="50" w:firstLine="90"/>
              <w:rPr>
                <w:sz w:val="18"/>
                <w:szCs w:val="18"/>
              </w:rPr>
            </w:pPr>
            <w:r w:rsidRPr="00F33F7F">
              <w:rPr>
                <w:rFonts w:hint="eastAsia"/>
                <w:sz w:val="18"/>
                <w:szCs w:val="18"/>
              </w:rPr>
              <w:t>□個人□</w:t>
            </w:r>
            <w:r>
              <w:rPr>
                <w:rFonts w:hint="eastAsia"/>
                <w:sz w:val="18"/>
                <w:szCs w:val="18"/>
              </w:rPr>
              <w:t>住基</w:t>
            </w:r>
            <w:r w:rsidRPr="00F33F7F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9743E" w:rsidRPr="00F33F7F" w14:paraId="61587729" w14:textId="77777777" w:rsidTr="007E1482">
        <w:trPr>
          <w:gridAfter w:val="1"/>
          <w:wAfter w:w="6" w:type="dxa"/>
          <w:trHeight w:val="558"/>
        </w:trPr>
        <w:tc>
          <w:tcPr>
            <w:tcW w:w="772" w:type="dxa"/>
            <w:gridSpan w:val="2"/>
            <w:tcBorders>
              <w:left w:val="single" w:sz="12" w:space="0" w:color="auto"/>
            </w:tcBorders>
            <w:vAlign w:val="center"/>
          </w:tcPr>
          <w:p w14:paraId="0B4B2AC6" w14:textId="77777777" w:rsidR="0079743E" w:rsidRPr="00F33F7F" w:rsidRDefault="0079743E" w:rsidP="00695E08">
            <w:pPr>
              <w:jc w:val="center"/>
              <w:rPr>
                <w:sz w:val="18"/>
                <w:szCs w:val="18"/>
              </w:rPr>
            </w:pPr>
            <w:r w:rsidRPr="00F33F7F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064" w:type="dxa"/>
            <w:gridSpan w:val="6"/>
            <w:tcBorders>
              <w:right w:val="single" w:sz="4" w:space="0" w:color="auto"/>
            </w:tcBorders>
          </w:tcPr>
          <w:p w14:paraId="78E11CAE" w14:textId="77777777" w:rsidR="0079743E" w:rsidRPr="00F33F7F" w:rsidRDefault="0079743E" w:rsidP="00695E0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right w:val="single" w:sz="4" w:space="0" w:color="auto"/>
            </w:tcBorders>
          </w:tcPr>
          <w:p w14:paraId="6F16348C" w14:textId="77777777" w:rsidR="0079743E" w:rsidRPr="00F33F7F" w:rsidRDefault="0079743E" w:rsidP="00695E0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right w:val="single" w:sz="12" w:space="0" w:color="auto"/>
            </w:tcBorders>
          </w:tcPr>
          <w:p w14:paraId="5CDAB496" w14:textId="439E62E0" w:rsidR="0079743E" w:rsidRPr="00F33F7F" w:rsidRDefault="0079743E" w:rsidP="00695E08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4"/>
            <w:tcBorders>
              <w:left w:val="single" w:sz="12" w:space="0" w:color="auto"/>
            </w:tcBorders>
            <w:vAlign w:val="center"/>
          </w:tcPr>
          <w:p w14:paraId="4D4EC13F" w14:textId="18910BEF" w:rsidR="0079743E" w:rsidRPr="00F33F7F" w:rsidRDefault="0079743E" w:rsidP="00695E08">
            <w:pPr>
              <w:ind w:leftChars="-51" w:left="-107" w:rightChars="-24" w:right="-50" w:firstLineChars="50" w:firstLine="90"/>
              <w:rPr>
                <w:sz w:val="18"/>
                <w:szCs w:val="18"/>
              </w:rPr>
            </w:pPr>
            <w:r w:rsidRPr="00F33F7F">
              <w:rPr>
                <w:rFonts w:hint="eastAsia"/>
                <w:sz w:val="18"/>
                <w:szCs w:val="18"/>
              </w:rPr>
              <w:t>□個人□</w:t>
            </w:r>
            <w:r>
              <w:rPr>
                <w:rFonts w:hint="eastAsia"/>
                <w:sz w:val="18"/>
                <w:szCs w:val="18"/>
              </w:rPr>
              <w:t>住基</w:t>
            </w:r>
            <w:r w:rsidRPr="00F33F7F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9743E" w:rsidRPr="00F33F7F" w14:paraId="2BD03BD3" w14:textId="77777777" w:rsidTr="007E1482">
        <w:trPr>
          <w:gridAfter w:val="1"/>
          <w:wAfter w:w="6" w:type="dxa"/>
          <w:trHeight w:val="552"/>
        </w:trPr>
        <w:tc>
          <w:tcPr>
            <w:tcW w:w="772" w:type="dxa"/>
            <w:gridSpan w:val="2"/>
            <w:tcBorders>
              <w:left w:val="single" w:sz="12" w:space="0" w:color="auto"/>
            </w:tcBorders>
            <w:vAlign w:val="center"/>
          </w:tcPr>
          <w:p w14:paraId="19E0419B" w14:textId="77777777" w:rsidR="0079743E" w:rsidRPr="00F33F7F" w:rsidRDefault="0079743E" w:rsidP="00695E08">
            <w:pPr>
              <w:jc w:val="center"/>
              <w:rPr>
                <w:sz w:val="18"/>
                <w:szCs w:val="18"/>
              </w:rPr>
            </w:pPr>
            <w:r w:rsidRPr="00F33F7F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064" w:type="dxa"/>
            <w:gridSpan w:val="6"/>
            <w:tcBorders>
              <w:right w:val="single" w:sz="4" w:space="0" w:color="auto"/>
            </w:tcBorders>
          </w:tcPr>
          <w:p w14:paraId="6343E062" w14:textId="77777777" w:rsidR="0079743E" w:rsidRPr="00F33F7F" w:rsidRDefault="0079743E" w:rsidP="00695E0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right w:val="single" w:sz="4" w:space="0" w:color="auto"/>
            </w:tcBorders>
          </w:tcPr>
          <w:p w14:paraId="3E03E878" w14:textId="77777777" w:rsidR="0079743E" w:rsidRPr="00F33F7F" w:rsidRDefault="0079743E" w:rsidP="00695E0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right w:val="single" w:sz="12" w:space="0" w:color="auto"/>
            </w:tcBorders>
          </w:tcPr>
          <w:p w14:paraId="65166AED" w14:textId="794183C3" w:rsidR="0079743E" w:rsidRPr="00F33F7F" w:rsidRDefault="0079743E" w:rsidP="00695E08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4"/>
            <w:tcBorders>
              <w:left w:val="single" w:sz="12" w:space="0" w:color="auto"/>
            </w:tcBorders>
            <w:vAlign w:val="center"/>
          </w:tcPr>
          <w:p w14:paraId="2810E93B" w14:textId="6E5577B3" w:rsidR="0079743E" w:rsidRPr="00F33F7F" w:rsidRDefault="0079743E" w:rsidP="00695E08">
            <w:pPr>
              <w:ind w:leftChars="-1" w:rightChars="-24" w:right="-50" w:hangingChars="1" w:hanging="2"/>
              <w:rPr>
                <w:sz w:val="18"/>
                <w:szCs w:val="18"/>
              </w:rPr>
            </w:pPr>
            <w:r w:rsidRPr="00F33F7F">
              <w:rPr>
                <w:rFonts w:hint="eastAsia"/>
                <w:sz w:val="18"/>
                <w:szCs w:val="18"/>
              </w:rPr>
              <w:t>□個人□</w:t>
            </w:r>
            <w:r>
              <w:rPr>
                <w:rFonts w:hint="eastAsia"/>
                <w:sz w:val="18"/>
                <w:szCs w:val="18"/>
              </w:rPr>
              <w:t>住基</w:t>
            </w:r>
            <w:r w:rsidRPr="00F33F7F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9743E" w:rsidRPr="00F33F7F" w14:paraId="1509694C" w14:textId="77777777" w:rsidTr="007E1482">
        <w:trPr>
          <w:gridAfter w:val="1"/>
          <w:wAfter w:w="6" w:type="dxa"/>
          <w:trHeight w:val="560"/>
        </w:trPr>
        <w:tc>
          <w:tcPr>
            <w:tcW w:w="772" w:type="dxa"/>
            <w:gridSpan w:val="2"/>
            <w:tcBorders>
              <w:left w:val="single" w:sz="12" w:space="0" w:color="auto"/>
            </w:tcBorders>
            <w:vAlign w:val="center"/>
          </w:tcPr>
          <w:p w14:paraId="6E93DAC0" w14:textId="77777777" w:rsidR="0079743E" w:rsidRPr="00F33F7F" w:rsidRDefault="0079743E" w:rsidP="00695E08">
            <w:pPr>
              <w:jc w:val="center"/>
              <w:rPr>
                <w:sz w:val="18"/>
                <w:szCs w:val="18"/>
              </w:rPr>
            </w:pPr>
            <w:r w:rsidRPr="00F33F7F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064" w:type="dxa"/>
            <w:gridSpan w:val="6"/>
            <w:tcBorders>
              <w:right w:val="single" w:sz="4" w:space="0" w:color="auto"/>
            </w:tcBorders>
          </w:tcPr>
          <w:p w14:paraId="7B87E258" w14:textId="77777777" w:rsidR="0079743E" w:rsidRPr="00F33F7F" w:rsidRDefault="0079743E" w:rsidP="00695E0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right w:val="single" w:sz="4" w:space="0" w:color="auto"/>
            </w:tcBorders>
          </w:tcPr>
          <w:p w14:paraId="27034A8C" w14:textId="77777777" w:rsidR="0079743E" w:rsidRPr="00F33F7F" w:rsidRDefault="0079743E" w:rsidP="00695E0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right w:val="single" w:sz="12" w:space="0" w:color="auto"/>
            </w:tcBorders>
          </w:tcPr>
          <w:p w14:paraId="0128F9D7" w14:textId="50740611" w:rsidR="0079743E" w:rsidRPr="00F33F7F" w:rsidRDefault="0079743E" w:rsidP="00695E08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4"/>
            <w:tcBorders>
              <w:left w:val="single" w:sz="12" w:space="0" w:color="auto"/>
            </w:tcBorders>
            <w:vAlign w:val="center"/>
          </w:tcPr>
          <w:p w14:paraId="1C055E90" w14:textId="7C0B15CE" w:rsidR="0079743E" w:rsidRPr="00F33F7F" w:rsidRDefault="0079743E" w:rsidP="00695E08">
            <w:pPr>
              <w:ind w:leftChars="-1" w:rightChars="-24" w:right="-50" w:hangingChars="1" w:hanging="2"/>
              <w:rPr>
                <w:sz w:val="18"/>
                <w:szCs w:val="18"/>
              </w:rPr>
            </w:pPr>
            <w:r w:rsidRPr="00F33F7F">
              <w:rPr>
                <w:rFonts w:hint="eastAsia"/>
                <w:sz w:val="18"/>
                <w:szCs w:val="18"/>
              </w:rPr>
              <w:t>□個人□</w:t>
            </w:r>
            <w:r>
              <w:rPr>
                <w:rFonts w:hint="eastAsia"/>
                <w:sz w:val="18"/>
                <w:szCs w:val="18"/>
              </w:rPr>
              <w:t>住基</w:t>
            </w:r>
            <w:r w:rsidRPr="00F33F7F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9743E" w:rsidRPr="00F33F7F" w14:paraId="0BC2E0FC" w14:textId="77777777" w:rsidTr="007E1482">
        <w:trPr>
          <w:gridAfter w:val="1"/>
          <w:wAfter w:w="6" w:type="dxa"/>
          <w:trHeight w:val="568"/>
        </w:trPr>
        <w:tc>
          <w:tcPr>
            <w:tcW w:w="772" w:type="dxa"/>
            <w:gridSpan w:val="2"/>
            <w:tcBorders>
              <w:left w:val="single" w:sz="12" w:space="0" w:color="auto"/>
            </w:tcBorders>
            <w:vAlign w:val="center"/>
          </w:tcPr>
          <w:p w14:paraId="25194351" w14:textId="77777777" w:rsidR="0079743E" w:rsidRPr="00F33F7F" w:rsidRDefault="0079743E" w:rsidP="00695E08">
            <w:pPr>
              <w:jc w:val="center"/>
              <w:rPr>
                <w:sz w:val="18"/>
                <w:szCs w:val="18"/>
              </w:rPr>
            </w:pPr>
            <w:r w:rsidRPr="00F33F7F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064" w:type="dxa"/>
            <w:gridSpan w:val="6"/>
            <w:tcBorders>
              <w:right w:val="single" w:sz="4" w:space="0" w:color="auto"/>
            </w:tcBorders>
          </w:tcPr>
          <w:p w14:paraId="27ACC751" w14:textId="77777777" w:rsidR="0079743E" w:rsidRPr="00F33F7F" w:rsidRDefault="0079743E" w:rsidP="00695E0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right w:val="single" w:sz="4" w:space="0" w:color="auto"/>
            </w:tcBorders>
          </w:tcPr>
          <w:p w14:paraId="2A6737A2" w14:textId="77777777" w:rsidR="0079743E" w:rsidRPr="00F33F7F" w:rsidRDefault="0079743E" w:rsidP="00695E0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right w:val="single" w:sz="12" w:space="0" w:color="auto"/>
            </w:tcBorders>
          </w:tcPr>
          <w:p w14:paraId="2E7AF5FC" w14:textId="68759E2C" w:rsidR="0079743E" w:rsidRPr="00F33F7F" w:rsidRDefault="0079743E" w:rsidP="00695E08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4"/>
            <w:tcBorders>
              <w:left w:val="single" w:sz="12" w:space="0" w:color="auto"/>
            </w:tcBorders>
            <w:vAlign w:val="center"/>
          </w:tcPr>
          <w:p w14:paraId="3E3B80A4" w14:textId="3B5439B6" w:rsidR="0079743E" w:rsidRPr="00F33F7F" w:rsidRDefault="0079743E" w:rsidP="00695E08">
            <w:pPr>
              <w:ind w:leftChars="-1" w:rightChars="-24" w:right="-50" w:hangingChars="1" w:hanging="2"/>
              <w:rPr>
                <w:sz w:val="18"/>
                <w:szCs w:val="18"/>
              </w:rPr>
            </w:pPr>
            <w:r w:rsidRPr="00F33F7F">
              <w:rPr>
                <w:rFonts w:hint="eastAsia"/>
                <w:sz w:val="18"/>
                <w:szCs w:val="18"/>
              </w:rPr>
              <w:t>□個人□</w:t>
            </w:r>
            <w:r>
              <w:rPr>
                <w:rFonts w:hint="eastAsia"/>
                <w:sz w:val="18"/>
                <w:szCs w:val="18"/>
              </w:rPr>
              <w:t>住基</w:t>
            </w:r>
            <w:r w:rsidRPr="00F33F7F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9743E" w:rsidRPr="00F33F7F" w14:paraId="24878B06" w14:textId="77777777" w:rsidTr="00556A12">
        <w:trPr>
          <w:gridAfter w:val="1"/>
          <w:wAfter w:w="6" w:type="dxa"/>
          <w:trHeight w:val="548"/>
        </w:trPr>
        <w:tc>
          <w:tcPr>
            <w:tcW w:w="772" w:type="dxa"/>
            <w:gridSpan w:val="2"/>
            <w:tcBorders>
              <w:left w:val="single" w:sz="12" w:space="0" w:color="auto"/>
            </w:tcBorders>
            <w:vAlign w:val="center"/>
          </w:tcPr>
          <w:p w14:paraId="4E3DC903" w14:textId="77777777" w:rsidR="0079743E" w:rsidRPr="00F33F7F" w:rsidRDefault="0079743E" w:rsidP="00695E08">
            <w:pPr>
              <w:jc w:val="center"/>
              <w:rPr>
                <w:sz w:val="18"/>
                <w:szCs w:val="18"/>
              </w:rPr>
            </w:pPr>
            <w:r w:rsidRPr="00F33F7F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064" w:type="dxa"/>
            <w:gridSpan w:val="6"/>
            <w:tcBorders>
              <w:right w:val="single" w:sz="4" w:space="0" w:color="auto"/>
            </w:tcBorders>
          </w:tcPr>
          <w:p w14:paraId="16828862" w14:textId="77777777" w:rsidR="0079743E" w:rsidRPr="00F33F7F" w:rsidRDefault="0079743E" w:rsidP="00695E0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right w:val="single" w:sz="4" w:space="0" w:color="auto"/>
            </w:tcBorders>
          </w:tcPr>
          <w:p w14:paraId="28B6C276" w14:textId="77777777" w:rsidR="0079743E" w:rsidRPr="00F33F7F" w:rsidRDefault="0079743E" w:rsidP="00695E0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right w:val="single" w:sz="12" w:space="0" w:color="auto"/>
            </w:tcBorders>
          </w:tcPr>
          <w:p w14:paraId="7E96F297" w14:textId="46CE69C7" w:rsidR="0079743E" w:rsidRPr="00F33F7F" w:rsidRDefault="0079743E" w:rsidP="00695E08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E58E0D" w14:textId="577CEE2C" w:rsidR="0079743E" w:rsidRPr="00F33F7F" w:rsidRDefault="0079743E" w:rsidP="00695E08">
            <w:pPr>
              <w:ind w:leftChars="-1" w:rightChars="-24" w:right="-50" w:hangingChars="1" w:hanging="2"/>
              <w:rPr>
                <w:sz w:val="18"/>
                <w:szCs w:val="18"/>
              </w:rPr>
            </w:pPr>
            <w:r w:rsidRPr="00F33F7F">
              <w:rPr>
                <w:rFonts w:hint="eastAsia"/>
                <w:sz w:val="18"/>
                <w:szCs w:val="18"/>
              </w:rPr>
              <w:t>□個人□</w:t>
            </w:r>
            <w:r>
              <w:rPr>
                <w:rFonts w:hint="eastAsia"/>
                <w:sz w:val="18"/>
                <w:szCs w:val="18"/>
              </w:rPr>
              <w:t>住基</w:t>
            </w:r>
            <w:r w:rsidRPr="00F33F7F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9743E" w:rsidRPr="00F33F7F" w14:paraId="19B577C2" w14:textId="77777777" w:rsidTr="00556A12">
        <w:trPr>
          <w:gridAfter w:val="1"/>
          <w:wAfter w:w="6" w:type="dxa"/>
          <w:trHeight w:val="219"/>
        </w:trPr>
        <w:tc>
          <w:tcPr>
            <w:tcW w:w="772" w:type="dxa"/>
            <w:gridSpan w:val="2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199A5951" w14:textId="77777777" w:rsidR="0079743E" w:rsidRPr="00F33F7F" w:rsidRDefault="0079743E" w:rsidP="00695E0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7"/>
            <w:tcBorders>
              <w:left w:val="nil"/>
              <w:bottom w:val="nil"/>
              <w:right w:val="single" w:sz="4" w:space="0" w:color="auto"/>
            </w:tcBorders>
          </w:tcPr>
          <w:p w14:paraId="6DEF715F" w14:textId="77777777" w:rsidR="0079743E" w:rsidRPr="00F33F7F" w:rsidRDefault="0079743E" w:rsidP="00695E08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14:paraId="191480A0" w14:textId="77777777" w:rsidR="0079743E" w:rsidRPr="00F33F7F" w:rsidRDefault="0079743E" w:rsidP="00695E08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tcBorders>
              <w:left w:val="nil"/>
              <w:bottom w:val="nil"/>
              <w:right w:val="nil"/>
            </w:tcBorders>
          </w:tcPr>
          <w:p w14:paraId="42973C70" w14:textId="77777777" w:rsidR="0079743E" w:rsidRPr="00F33F7F" w:rsidRDefault="0079743E" w:rsidP="00695E08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714" w:type="dxa"/>
            <w:gridSpan w:val="3"/>
            <w:tcBorders>
              <w:left w:val="nil"/>
              <w:bottom w:val="nil"/>
              <w:right w:val="nil"/>
            </w:tcBorders>
          </w:tcPr>
          <w:p w14:paraId="3EF66503" w14:textId="77777777" w:rsidR="0079743E" w:rsidRPr="00F33F7F" w:rsidRDefault="0079743E" w:rsidP="00695E08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D8DF325" w14:textId="77777777" w:rsidR="0079743E" w:rsidRPr="00F33F7F" w:rsidRDefault="0079743E" w:rsidP="00695E08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695E08" w:rsidRPr="00F33F7F" w14:paraId="35FC1E3F" w14:textId="77777777" w:rsidTr="00556A12">
        <w:trPr>
          <w:gridAfter w:val="1"/>
          <w:wAfter w:w="6" w:type="dxa"/>
        </w:trPr>
        <w:tc>
          <w:tcPr>
            <w:tcW w:w="1276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C0127C" w14:textId="77777777" w:rsidR="00695E08" w:rsidRPr="00F33F7F" w:rsidRDefault="00695E08" w:rsidP="00695E08">
            <w:pPr>
              <w:rPr>
                <w:sz w:val="18"/>
                <w:szCs w:val="18"/>
              </w:rPr>
            </w:pPr>
            <w:r w:rsidRPr="00F33F7F">
              <w:rPr>
                <w:rFonts w:hint="eastAsia"/>
                <w:sz w:val="18"/>
                <w:szCs w:val="18"/>
              </w:rPr>
              <w:t>発行書類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B9B8E" w14:textId="77777777" w:rsidR="00695E08" w:rsidRPr="00F33F7F" w:rsidRDefault="00695E08" w:rsidP="00695E08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確認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3ADF" w14:textId="77777777" w:rsidR="00695E08" w:rsidRPr="00F33F7F" w:rsidRDefault="00695E08" w:rsidP="00695E08">
            <w:pPr>
              <w:rPr>
                <w:sz w:val="18"/>
                <w:szCs w:val="18"/>
              </w:rPr>
            </w:pPr>
            <w:r w:rsidRPr="00F33F7F">
              <w:rPr>
                <w:rFonts w:hint="eastAsia"/>
                <w:sz w:val="18"/>
                <w:szCs w:val="18"/>
              </w:rPr>
              <w:t>申請理由</w:t>
            </w:r>
          </w:p>
        </w:tc>
        <w:tc>
          <w:tcPr>
            <w:tcW w:w="566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892FCF" w14:textId="13B92C83" w:rsidR="00695E08" w:rsidRPr="009C7618" w:rsidRDefault="009C7618" w:rsidP="009C76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資格確認書等】</w:t>
            </w:r>
          </w:p>
        </w:tc>
      </w:tr>
      <w:tr w:rsidR="00695E08" w:rsidRPr="00F33F7F" w14:paraId="4C756A6E" w14:textId="77777777" w:rsidTr="00556A12">
        <w:trPr>
          <w:gridAfter w:val="1"/>
          <w:wAfter w:w="6" w:type="dxa"/>
        </w:trPr>
        <w:tc>
          <w:tcPr>
            <w:tcW w:w="1276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212F14" w14:textId="77777777" w:rsidR="00695E08" w:rsidRPr="00F33F7F" w:rsidRDefault="00695E08" w:rsidP="00695E0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24D9C" w14:textId="77777777" w:rsidR="00695E08" w:rsidRPr="00F33F7F" w:rsidRDefault="00695E08" w:rsidP="00695E08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情報のお知らせ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60752" w14:textId="77777777" w:rsidR="00695E08" w:rsidRPr="00F33F7F" w:rsidRDefault="00695E08" w:rsidP="00695E08">
            <w:pPr>
              <w:rPr>
                <w:sz w:val="18"/>
                <w:szCs w:val="18"/>
              </w:rPr>
            </w:pPr>
          </w:p>
        </w:tc>
        <w:tc>
          <w:tcPr>
            <w:tcW w:w="566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A39AC6" w14:textId="3F2843DB" w:rsidR="00695E08" w:rsidRPr="009C7618" w:rsidRDefault="009C7618" w:rsidP="009C76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　</w:t>
            </w:r>
            <w:r w:rsidRPr="009C7618">
              <w:rPr>
                <w:rFonts w:hint="eastAsia"/>
                <w:sz w:val="18"/>
                <w:szCs w:val="18"/>
              </w:rPr>
              <w:t>紛失・盗難のため（警察への届出</w:t>
            </w:r>
            <w:r>
              <w:rPr>
                <w:rFonts w:hint="eastAsia"/>
                <w:sz w:val="18"/>
                <w:szCs w:val="18"/>
              </w:rPr>
              <w:t xml:space="preserve">　→</w:t>
            </w:r>
            <w:r w:rsidRPr="009C7618">
              <w:rPr>
                <w:rFonts w:hint="eastAsia"/>
                <w:sz w:val="18"/>
                <w:szCs w:val="18"/>
              </w:rPr>
              <w:t xml:space="preserve">　済</w:t>
            </w:r>
            <w:r>
              <w:rPr>
                <w:rFonts w:hint="eastAsia"/>
                <w:sz w:val="18"/>
                <w:szCs w:val="18"/>
              </w:rPr>
              <w:t xml:space="preserve">　・</w:t>
            </w:r>
            <w:r w:rsidRPr="009C7618">
              <w:rPr>
                <w:rFonts w:hint="eastAsia"/>
                <w:sz w:val="18"/>
                <w:szCs w:val="18"/>
              </w:rPr>
              <w:t xml:space="preserve">　未届）</w:t>
            </w:r>
          </w:p>
        </w:tc>
      </w:tr>
      <w:tr w:rsidR="00695E08" w:rsidRPr="00F33F7F" w14:paraId="7FDBFD09" w14:textId="77777777" w:rsidTr="00556A12">
        <w:trPr>
          <w:gridAfter w:val="1"/>
          <w:wAfter w:w="6" w:type="dxa"/>
        </w:trPr>
        <w:tc>
          <w:tcPr>
            <w:tcW w:w="1276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80E942" w14:textId="77777777" w:rsidR="00695E08" w:rsidRPr="00F33F7F" w:rsidRDefault="00695E08" w:rsidP="00695E0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C3122" w14:textId="77777777" w:rsidR="00695E08" w:rsidRPr="00F33F7F" w:rsidRDefault="00695E08" w:rsidP="00695E08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F33F7F">
              <w:rPr>
                <w:rFonts w:hint="eastAsia"/>
                <w:sz w:val="18"/>
                <w:szCs w:val="18"/>
              </w:rPr>
              <w:t>被保険者証明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9B65B" w14:textId="77777777" w:rsidR="00695E08" w:rsidRPr="00F33F7F" w:rsidRDefault="00695E08" w:rsidP="00695E08">
            <w:pPr>
              <w:rPr>
                <w:sz w:val="18"/>
                <w:szCs w:val="18"/>
              </w:rPr>
            </w:pPr>
          </w:p>
        </w:tc>
        <w:tc>
          <w:tcPr>
            <w:tcW w:w="566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6B599DA" w14:textId="23471669" w:rsidR="009C7618" w:rsidRPr="009C7618" w:rsidRDefault="009C7618" w:rsidP="009C76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汚破損</w:t>
            </w:r>
            <w:r w:rsidR="007E148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□　郵送のため</w:t>
            </w:r>
            <w:r w:rsidR="007E148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□　未着のため</w:t>
            </w:r>
          </w:p>
        </w:tc>
      </w:tr>
      <w:tr w:rsidR="00695E08" w:rsidRPr="00F33F7F" w14:paraId="6B11D6BF" w14:textId="77777777" w:rsidTr="00556A12">
        <w:trPr>
          <w:gridAfter w:val="1"/>
          <w:wAfter w:w="6" w:type="dxa"/>
        </w:trPr>
        <w:tc>
          <w:tcPr>
            <w:tcW w:w="1276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872EFE" w14:textId="77777777" w:rsidR="00695E08" w:rsidRPr="00F33F7F" w:rsidRDefault="00695E08" w:rsidP="00695E0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06E41" w14:textId="5C625614" w:rsidR="00695E08" w:rsidRPr="009C7618" w:rsidRDefault="009C7618" w:rsidP="009C76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　</w:t>
            </w:r>
            <w:r w:rsidRPr="00F33F7F">
              <w:rPr>
                <w:rFonts w:hint="eastAsia"/>
                <w:sz w:val="18"/>
                <w:szCs w:val="18"/>
              </w:rPr>
              <w:t>加入期間証明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1672D" w14:textId="77777777" w:rsidR="00695E08" w:rsidRPr="00F33F7F" w:rsidRDefault="00695E08" w:rsidP="00695E08">
            <w:pPr>
              <w:rPr>
                <w:sz w:val="18"/>
                <w:szCs w:val="18"/>
              </w:rPr>
            </w:pPr>
          </w:p>
        </w:tc>
        <w:tc>
          <w:tcPr>
            <w:tcW w:w="566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400523" w14:textId="619E0E29" w:rsidR="0079743E" w:rsidRPr="009C7618" w:rsidRDefault="009C7618" w:rsidP="009C76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マイナンバーカード】</w:t>
            </w:r>
          </w:p>
        </w:tc>
      </w:tr>
      <w:tr w:rsidR="00695E08" w:rsidRPr="00F33F7F" w14:paraId="78022C26" w14:textId="77777777" w:rsidTr="00556A12">
        <w:trPr>
          <w:gridAfter w:val="1"/>
          <w:wAfter w:w="6" w:type="dxa"/>
        </w:trPr>
        <w:tc>
          <w:tcPr>
            <w:tcW w:w="1276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683EB8" w14:textId="77777777" w:rsidR="00695E08" w:rsidRPr="00F33F7F" w:rsidRDefault="00695E08" w:rsidP="00695E0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088E5" w14:textId="4FDBCD90" w:rsidR="00695E08" w:rsidRPr="00F33F7F" w:rsidRDefault="00695E08" w:rsidP="009C7618">
            <w:pPr>
              <w:pStyle w:val="a4"/>
              <w:ind w:leftChars="0"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7F859" w14:textId="77777777" w:rsidR="00695E08" w:rsidRPr="00F33F7F" w:rsidRDefault="00695E08" w:rsidP="00695E08">
            <w:pPr>
              <w:rPr>
                <w:sz w:val="18"/>
                <w:szCs w:val="18"/>
              </w:rPr>
            </w:pPr>
          </w:p>
        </w:tc>
        <w:tc>
          <w:tcPr>
            <w:tcW w:w="566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3F5DE6" w14:textId="061BB813" w:rsidR="00695E08" w:rsidRPr="0079743E" w:rsidRDefault="0079743E" w:rsidP="0079743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　</w:t>
            </w:r>
            <w:r w:rsidR="009C7618">
              <w:rPr>
                <w:rFonts w:hint="eastAsia"/>
                <w:sz w:val="18"/>
                <w:szCs w:val="18"/>
              </w:rPr>
              <w:t>紛失・盗難</w:t>
            </w:r>
            <w:r w:rsidR="007E1482">
              <w:rPr>
                <w:rFonts w:hint="eastAsia"/>
                <w:sz w:val="18"/>
                <w:szCs w:val="18"/>
              </w:rPr>
              <w:t xml:space="preserve"> </w:t>
            </w:r>
            <w:r w:rsidR="009C7618">
              <w:rPr>
                <w:rFonts w:hint="eastAsia"/>
                <w:sz w:val="18"/>
                <w:szCs w:val="18"/>
              </w:rPr>
              <w:t xml:space="preserve">　□　更新中</w:t>
            </w:r>
            <w:r w:rsidR="007E1482">
              <w:rPr>
                <w:rFonts w:hint="eastAsia"/>
                <w:sz w:val="18"/>
                <w:szCs w:val="18"/>
              </w:rPr>
              <w:t xml:space="preserve"> </w:t>
            </w:r>
            <w:r w:rsidR="009C7618">
              <w:rPr>
                <w:rFonts w:hint="eastAsia"/>
                <w:sz w:val="18"/>
                <w:szCs w:val="18"/>
              </w:rPr>
              <w:t xml:space="preserve">　□　有効期限切れ</w:t>
            </w:r>
            <w:r w:rsidR="007E1482">
              <w:rPr>
                <w:rFonts w:hint="eastAsia"/>
                <w:sz w:val="18"/>
                <w:szCs w:val="18"/>
              </w:rPr>
              <w:t xml:space="preserve"> </w:t>
            </w:r>
            <w:r w:rsidR="009C7618">
              <w:rPr>
                <w:rFonts w:hint="eastAsia"/>
                <w:sz w:val="18"/>
                <w:szCs w:val="18"/>
              </w:rPr>
              <w:t xml:space="preserve">　□　返納</w:t>
            </w:r>
          </w:p>
        </w:tc>
      </w:tr>
      <w:tr w:rsidR="00695E08" w:rsidRPr="00F33F7F" w14:paraId="224ED18A" w14:textId="77777777" w:rsidTr="00556A12">
        <w:trPr>
          <w:gridAfter w:val="1"/>
          <w:wAfter w:w="6" w:type="dxa"/>
        </w:trPr>
        <w:tc>
          <w:tcPr>
            <w:tcW w:w="1276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64A7B8" w14:textId="77777777" w:rsidR="00695E08" w:rsidRPr="00F33F7F" w:rsidRDefault="00695E08" w:rsidP="00695E0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06988" w14:textId="77777777" w:rsidR="00695E08" w:rsidRPr="00F33F7F" w:rsidRDefault="00695E08" w:rsidP="00695E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EC77F" w14:textId="77777777" w:rsidR="00695E08" w:rsidRPr="00F33F7F" w:rsidRDefault="00695E08" w:rsidP="00695E08">
            <w:pPr>
              <w:rPr>
                <w:sz w:val="18"/>
                <w:szCs w:val="18"/>
              </w:rPr>
            </w:pPr>
          </w:p>
        </w:tc>
        <w:tc>
          <w:tcPr>
            <w:tcW w:w="566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F84A7F" w14:textId="4FCDD453" w:rsidR="00695E08" w:rsidRPr="00F33F7F" w:rsidRDefault="009C7618" w:rsidP="00695E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その他】</w:t>
            </w:r>
          </w:p>
        </w:tc>
      </w:tr>
      <w:tr w:rsidR="00695E08" w:rsidRPr="00F33F7F" w14:paraId="566F2963" w14:textId="77777777" w:rsidTr="00556A12">
        <w:trPr>
          <w:gridAfter w:val="1"/>
          <w:wAfter w:w="6" w:type="dxa"/>
        </w:trPr>
        <w:tc>
          <w:tcPr>
            <w:tcW w:w="1276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4C96816" w14:textId="77777777" w:rsidR="00695E08" w:rsidRPr="00F33F7F" w:rsidRDefault="00695E08" w:rsidP="00695E0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EAABB" w14:textId="77777777" w:rsidR="00695E08" w:rsidRPr="00F33F7F" w:rsidRDefault="00695E08" w:rsidP="00695E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D51430" w14:textId="77777777" w:rsidR="00695E08" w:rsidRPr="00F33F7F" w:rsidRDefault="00695E08" w:rsidP="00695E08">
            <w:pPr>
              <w:rPr>
                <w:sz w:val="18"/>
                <w:szCs w:val="18"/>
              </w:rPr>
            </w:pPr>
          </w:p>
        </w:tc>
        <w:tc>
          <w:tcPr>
            <w:tcW w:w="5664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F7429A9" w14:textId="6F465EED" w:rsidR="00695E08" w:rsidRPr="00F33F7F" w:rsidRDefault="009C7618" w:rsidP="00695E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　在留期限更新中　□　その他（　　</w:t>
            </w:r>
            <w:r w:rsidR="007E148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）</w:t>
            </w:r>
          </w:p>
        </w:tc>
      </w:tr>
      <w:tr w:rsidR="00695E08" w:rsidRPr="00F33F7F" w14:paraId="1541FA33" w14:textId="77777777" w:rsidTr="00556A12">
        <w:trPr>
          <w:gridAfter w:val="1"/>
          <w:wAfter w:w="6" w:type="dxa"/>
          <w:trHeight w:val="482"/>
        </w:trPr>
        <w:tc>
          <w:tcPr>
            <w:tcW w:w="10768" w:type="dxa"/>
            <w:gridSpan w:val="2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01939183" w14:textId="77777777" w:rsidR="00695E08" w:rsidRPr="00F33F7F" w:rsidRDefault="00695E08" w:rsidP="00695E08">
            <w:pPr>
              <w:ind w:rightChars="150" w:right="315"/>
              <w:jc w:val="right"/>
              <w:rPr>
                <w:sz w:val="18"/>
                <w:szCs w:val="18"/>
              </w:rPr>
            </w:pPr>
            <w:r w:rsidRPr="00F33F7F">
              <w:rPr>
                <w:rFonts w:hint="eastAsia"/>
                <w:sz w:val="18"/>
                <w:szCs w:val="18"/>
              </w:rPr>
              <w:t xml:space="preserve">申請日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33F7F">
              <w:rPr>
                <w:rFonts w:hint="eastAsia"/>
                <w:sz w:val="18"/>
                <w:szCs w:val="18"/>
              </w:rPr>
              <w:t xml:space="preserve">　　年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33F7F">
              <w:rPr>
                <w:rFonts w:hint="eastAsia"/>
                <w:sz w:val="18"/>
                <w:szCs w:val="18"/>
              </w:rPr>
              <w:t xml:space="preserve">　月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33F7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695E08" w:rsidRPr="00F33F7F" w14:paraId="175CCBBD" w14:textId="77777777" w:rsidTr="00556A12">
        <w:trPr>
          <w:gridAfter w:val="1"/>
          <w:wAfter w:w="6" w:type="dxa"/>
          <w:trHeight w:val="567"/>
        </w:trPr>
        <w:tc>
          <w:tcPr>
            <w:tcW w:w="119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5DC70A0" w14:textId="3689A7D2" w:rsidR="00164E88" w:rsidRPr="00F33F7F" w:rsidRDefault="00164E88" w:rsidP="00164E88">
            <w:pPr>
              <w:jc w:val="center"/>
              <w:rPr>
                <w:sz w:val="18"/>
                <w:szCs w:val="18"/>
              </w:rPr>
            </w:pPr>
            <w:r w:rsidRPr="00F33F7F">
              <w:rPr>
                <w:rFonts w:hint="eastAsia"/>
                <w:sz w:val="18"/>
                <w:szCs w:val="18"/>
              </w:rPr>
              <w:t>申請者</w:t>
            </w:r>
          </w:p>
        </w:tc>
        <w:tc>
          <w:tcPr>
            <w:tcW w:w="886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D993C6" w14:textId="77777777" w:rsidR="00695E08" w:rsidRPr="00F33F7F" w:rsidRDefault="00695E08" w:rsidP="00695E08">
            <w:pPr>
              <w:spacing w:line="0" w:lineRule="atLeast"/>
              <w:ind w:leftChars="-35" w:left="1" w:hangingChars="41" w:hanging="74"/>
              <w:rPr>
                <w:sz w:val="18"/>
                <w:szCs w:val="18"/>
              </w:rPr>
            </w:pPr>
            <w:r w:rsidRPr="00F33F7F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06F11E" w14:textId="77777777" w:rsidR="00695E08" w:rsidRPr="00F33F7F" w:rsidRDefault="00695E08" w:rsidP="00695E08">
            <w:pPr>
              <w:rPr>
                <w:sz w:val="18"/>
                <w:szCs w:val="18"/>
              </w:rPr>
            </w:pPr>
          </w:p>
        </w:tc>
      </w:tr>
      <w:tr w:rsidR="00695E08" w:rsidRPr="00F33F7F" w14:paraId="65B6FBF5" w14:textId="77777777" w:rsidTr="00556A12">
        <w:trPr>
          <w:gridAfter w:val="1"/>
          <w:wAfter w:w="6" w:type="dxa"/>
          <w:trHeight w:val="567"/>
        </w:trPr>
        <w:tc>
          <w:tcPr>
            <w:tcW w:w="119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00E235" w14:textId="2AC7EA2B" w:rsidR="00695E08" w:rsidRPr="00F33F7F" w:rsidRDefault="00164E88" w:rsidP="00164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世帯主）</w:t>
            </w:r>
          </w:p>
        </w:tc>
        <w:tc>
          <w:tcPr>
            <w:tcW w:w="886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F2EF35" w14:textId="2A069E9E" w:rsidR="00695E08" w:rsidRPr="00F33F7F" w:rsidRDefault="00695E08" w:rsidP="00695E08">
            <w:pPr>
              <w:spacing w:line="0" w:lineRule="atLeast"/>
              <w:ind w:leftChars="-35" w:left="1" w:hangingChars="41" w:hanging="74"/>
              <w:rPr>
                <w:sz w:val="18"/>
                <w:szCs w:val="18"/>
              </w:rPr>
            </w:pPr>
            <w:r w:rsidRPr="00F33F7F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CFA9EF" w14:textId="77777777" w:rsidR="00695E08" w:rsidRPr="00F33F7F" w:rsidRDefault="00695E08" w:rsidP="00695E08">
            <w:pPr>
              <w:rPr>
                <w:sz w:val="18"/>
                <w:szCs w:val="18"/>
              </w:rPr>
            </w:pPr>
          </w:p>
        </w:tc>
      </w:tr>
      <w:tr w:rsidR="00695E08" w:rsidRPr="00F33F7F" w14:paraId="3D183C71" w14:textId="77777777" w:rsidTr="00556A12">
        <w:trPr>
          <w:gridAfter w:val="1"/>
          <w:wAfter w:w="6" w:type="dxa"/>
          <w:trHeight w:val="567"/>
        </w:trPr>
        <w:tc>
          <w:tcPr>
            <w:tcW w:w="119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ECC071" w14:textId="77777777" w:rsidR="00695E08" w:rsidRPr="00F33F7F" w:rsidRDefault="00695E08" w:rsidP="00695E08">
            <w:pPr>
              <w:rPr>
                <w:sz w:val="18"/>
                <w:szCs w:val="18"/>
              </w:rPr>
            </w:pPr>
          </w:p>
        </w:tc>
        <w:tc>
          <w:tcPr>
            <w:tcW w:w="886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9F921C" w14:textId="45AA5AD9" w:rsidR="00695E08" w:rsidRPr="00F33F7F" w:rsidRDefault="00695E08" w:rsidP="007E1482">
            <w:pPr>
              <w:spacing w:line="0" w:lineRule="atLeast"/>
              <w:ind w:leftChars="-34" w:left="3" w:hangingChars="41" w:hanging="74"/>
              <w:rPr>
                <w:sz w:val="18"/>
                <w:szCs w:val="18"/>
              </w:rPr>
            </w:pPr>
            <w:r w:rsidRPr="00F33F7F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B4F498" w14:textId="77777777" w:rsidR="00695E08" w:rsidRPr="00F33F7F" w:rsidRDefault="00695E08" w:rsidP="00695E08">
            <w:pPr>
              <w:rPr>
                <w:sz w:val="18"/>
                <w:szCs w:val="18"/>
              </w:rPr>
            </w:pPr>
          </w:p>
        </w:tc>
      </w:tr>
      <w:tr w:rsidR="00695E08" w:rsidRPr="00F33F7F" w14:paraId="5C0CF982" w14:textId="77777777" w:rsidTr="00556A12">
        <w:trPr>
          <w:gridAfter w:val="1"/>
          <w:wAfter w:w="6" w:type="dxa"/>
          <w:trHeight w:val="567"/>
        </w:trPr>
        <w:tc>
          <w:tcPr>
            <w:tcW w:w="119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5D390FE" w14:textId="2B7C6C93" w:rsidR="00164E88" w:rsidRPr="00F33F7F" w:rsidRDefault="00164E88" w:rsidP="00164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来庁者</w:t>
            </w:r>
          </w:p>
        </w:tc>
        <w:tc>
          <w:tcPr>
            <w:tcW w:w="886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6E473B" w14:textId="2C973FA0" w:rsidR="00695E08" w:rsidRPr="00F33F7F" w:rsidRDefault="00695E08" w:rsidP="00695E08">
            <w:pPr>
              <w:spacing w:line="0" w:lineRule="atLeast"/>
              <w:ind w:leftChars="-35" w:left="1" w:hangingChars="41" w:hanging="74"/>
              <w:rPr>
                <w:sz w:val="18"/>
                <w:szCs w:val="18"/>
              </w:rPr>
            </w:pPr>
            <w:r w:rsidRPr="00F33F7F">
              <w:rPr>
                <w:rFonts w:hint="eastAsia"/>
                <w:sz w:val="18"/>
                <w:szCs w:val="18"/>
              </w:rPr>
              <w:t xml:space="preserve">氏名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33F7F">
              <w:rPr>
                <w:rFonts w:hint="eastAsia"/>
                <w:sz w:val="18"/>
                <w:szCs w:val="18"/>
              </w:rPr>
              <w:t xml:space="preserve">　　　世帯主との続柄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AF4594" w14:textId="77777777" w:rsidR="00695E08" w:rsidRPr="00F33F7F" w:rsidRDefault="00695E08" w:rsidP="00695E08">
            <w:pPr>
              <w:rPr>
                <w:sz w:val="18"/>
                <w:szCs w:val="18"/>
              </w:rPr>
            </w:pPr>
          </w:p>
        </w:tc>
      </w:tr>
      <w:tr w:rsidR="00695E08" w:rsidRPr="00F33F7F" w14:paraId="2779ABEC" w14:textId="77777777" w:rsidTr="00556A12">
        <w:trPr>
          <w:gridAfter w:val="1"/>
          <w:wAfter w:w="6" w:type="dxa"/>
          <w:trHeight w:val="567"/>
        </w:trPr>
        <w:tc>
          <w:tcPr>
            <w:tcW w:w="119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CCE526" w14:textId="680D3E9D" w:rsidR="00695E08" w:rsidRPr="00F33F7F" w:rsidRDefault="00164E88" w:rsidP="004F11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記入者）</w:t>
            </w:r>
          </w:p>
        </w:tc>
        <w:tc>
          <w:tcPr>
            <w:tcW w:w="886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7FE122" w14:textId="77777777" w:rsidR="00695E08" w:rsidRPr="00F33F7F" w:rsidRDefault="00695E08" w:rsidP="00695E08">
            <w:pPr>
              <w:spacing w:line="0" w:lineRule="atLeast"/>
              <w:ind w:leftChars="-35" w:left="1" w:hangingChars="41" w:hanging="74"/>
              <w:rPr>
                <w:sz w:val="18"/>
                <w:szCs w:val="18"/>
              </w:rPr>
            </w:pPr>
            <w:r w:rsidRPr="00F33F7F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FECB8C8" w14:textId="77777777" w:rsidR="00695E08" w:rsidRPr="00F33F7F" w:rsidRDefault="00695E08" w:rsidP="00695E08">
            <w:pPr>
              <w:rPr>
                <w:sz w:val="18"/>
                <w:szCs w:val="18"/>
              </w:rPr>
            </w:pPr>
          </w:p>
        </w:tc>
      </w:tr>
      <w:tr w:rsidR="00695E08" w:rsidRPr="00F33F7F" w14:paraId="4391AC63" w14:textId="77777777" w:rsidTr="00556A12">
        <w:trPr>
          <w:gridAfter w:val="1"/>
          <w:wAfter w:w="6" w:type="dxa"/>
          <w:trHeight w:val="189"/>
        </w:trPr>
        <w:tc>
          <w:tcPr>
            <w:tcW w:w="119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1C5395B" w14:textId="77777777" w:rsidR="00695E08" w:rsidRPr="00F33F7F" w:rsidRDefault="00695E08" w:rsidP="00695E08">
            <w:pPr>
              <w:ind w:firstLineChars="623" w:firstLine="1121"/>
              <w:rPr>
                <w:sz w:val="18"/>
                <w:szCs w:val="18"/>
              </w:rPr>
            </w:pPr>
          </w:p>
        </w:tc>
        <w:tc>
          <w:tcPr>
            <w:tcW w:w="8867" w:type="dxa"/>
            <w:gridSpan w:val="1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6360984" w14:textId="77777777" w:rsidR="00695E08" w:rsidRPr="00F33F7F" w:rsidRDefault="00695E08" w:rsidP="00695E08">
            <w:pPr>
              <w:ind w:firstLineChars="623" w:firstLine="1121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217BBEF" w14:textId="77777777" w:rsidR="00695E08" w:rsidRPr="00F33F7F" w:rsidRDefault="00695E08" w:rsidP="00695E08">
            <w:pPr>
              <w:ind w:firstLineChars="623" w:firstLine="1121"/>
              <w:rPr>
                <w:sz w:val="18"/>
                <w:szCs w:val="18"/>
              </w:rPr>
            </w:pPr>
          </w:p>
        </w:tc>
      </w:tr>
      <w:tr w:rsidR="00695E08" w:rsidRPr="00F33F7F" w14:paraId="7C683CD3" w14:textId="77777777" w:rsidTr="00695E08">
        <w:trPr>
          <w:gridAfter w:val="1"/>
          <w:wAfter w:w="6" w:type="dxa"/>
        </w:trPr>
        <w:tc>
          <w:tcPr>
            <w:tcW w:w="10768" w:type="dxa"/>
            <w:gridSpan w:val="20"/>
            <w:tcBorders>
              <w:top w:val="single" w:sz="12" w:space="0" w:color="auto"/>
            </w:tcBorders>
            <w:vAlign w:val="center"/>
          </w:tcPr>
          <w:p w14:paraId="468F2416" w14:textId="77777777" w:rsidR="00695E08" w:rsidRPr="00F33F7F" w:rsidRDefault="00695E08" w:rsidP="00695E08">
            <w:pPr>
              <w:jc w:val="center"/>
              <w:rPr>
                <w:sz w:val="18"/>
                <w:szCs w:val="18"/>
              </w:rPr>
            </w:pPr>
            <w:r w:rsidRPr="00F33F7F">
              <w:rPr>
                <w:rFonts w:hint="eastAsia"/>
                <w:sz w:val="18"/>
                <w:szCs w:val="18"/>
              </w:rPr>
              <w:t>事　務　処　理　欄</w:t>
            </w:r>
          </w:p>
        </w:tc>
      </w:tr>
      <w:tr w:rsidR="00164E88" w:rsidRPr="00F33F7F" w14:paraId="134E5A23" w14:textId="77777777" w:rsidTr="007E1482">
        <w:trPr>
          <w:trHeight w:val="283"/>
        </w:trPr>
        <w:tc>
          <w:tcPr>
            <w:tcW w:w="1276" w:type="dxa"/>
            <w:gridSpan w:val="5"/>
            <w:tcBorders>
              <w:bottom w:val="nil"/>
              <w:right w:val="nil"/>
            </w:tcBorders>
          </w:tcPr>
          <w:p w14:paraId="45F26CE1" w14:textId="77777777" w:rsidR="00164E88" w:rsidRPr="00F33F7F" w:rsidRDefault="00164E88" w:rsidP="00695E08">
            <w:pPr>
              <w:spacing w:line="0" w:lineRule="atLeast"/>
              <w:ind w:leftChars="-8" w:left="-17" w:rightChars="-49" w:right="-103" w:firstLineChars="8" w:firstLine="14"/>
              <w:rPr>
                <w:sz w:val="18"/>
                <w:szCs w:val="18"/>
              </w:rPr>
            </w:pPr>
            <w:r w:rsidRPr="00F33F7F">
              <w:rPr>
                <w:rFonts w:hint="eastAsia"/>
                <w:sz w:val="18"/>
                <w:szCs w:val="18"/>
              </w:rPr>
              <w:t>※本人確認</w:t>
            </w:r>
          </w:p>
        </w:tc>
        <w:tc>
          <w:tcPr>
            <w:tcW w:w="1560" w:type="dxa"/>
            <w:gridSpan w:val="3"/>
            <w:tcBorders>
              <w:left w:val="nil"/>
              <w:bottom w:val="nil"/>
              <w:right w:val="nil"/>
            </w:tcBorders>
          </w:tcPr>
          <w:p w14:paraId="0047C1E5" w14:textId="77777777" w:rsidR="00164E88" w:rsidRPr="00F33F7F" w:rsidRDefault="00164E88" w:rsidP="00695E08">
            <w:pPr>
              <w:spacing w:line="0" w:lineRule="atLeast"/>
              <w:rPr>
                <w:sz w:val="18"/>
                <w:szCs w:val="18"/>
              </w:rPr>
            </w:pPr>
            <w:r w:rsidRPr="00F33F7F">
              <w:rPr>
                <w:rFonts w:hint="eastAsia"/>
                <w:sz w:val="18"/>
                <w:szCs w:val="18"/>
              </w:rPr>
              <w:t>□</w:t>
            </w:r>
            <w:r w:rsidRPr="00F33F7F">
              <w:rPr>
                <w:sz w:val="18"/>
                <w:szCs w:val="18"/>
              </w:rPr>
              <w:t xml:space="preserve"> </w:t>
            </w:r>
            <w:r w:rsidRPr="00F33F7F">
              <w:rPr>
                <w:rFonts w:hint="eastAsia"/>
                <w:sz w:val="18"/>
                <w:szCs w:val="18"/>
              </w:rPr>
              <w:t>運転免許証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  <w:right w:val="nil"/>
            </w:tcBorders>
          </w:tcPr>
          <w:p w14:paraId="5BE60C9C" w14:textId="77777777" w:rsidR="00164E88" w:rsidRPr="00F33F7F" w:rsidRDefault="00164E88" w:rsidP="00695E08">
            <w:pPr>
              <w:spacing w:line="0" w:lineRule="atLeast"/>
              <w:rPr>
                <w:sz w:val="18"/>
                <w:szCs w:val="18"/>
              </w:rPr>
            </w:pPr>
            <w:r w:rsidRPr="00F33F7F">
              <w:rPr>
                <w:rFonts w:hint="eastAsia"/>
                <w:sz w:val="18"/>
                <w:szCs w:val="18"/>
              </w:rPr>
              <w:t>□</w:t>
            </w:r>
            <w:r w:rsidRPr="00F33F7F">
              <w:rPr>
                <w:sz w:val="18"/>
                <w:szCs w:val="18"/>
              </w:rPr>
              <w:t xml:space="preserve"> </w:t>
            </w:r>
            <w:r w:rsidRPr="00F33F7F">
              <w:rPr>
                <w:rFonts w:hint="eastAsia"/>
                <w:sz w:val="18"/>
                <w:szCs w:val="18"/>
              </w:rPr>
              <w:t>個人番号カード</w:t>
            </w: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</w:tcPr>
          <w:p w14:paraId="237EB323" w14:textId="77777777" w:rsidR="00164E88" w:rsidRPr="00F33F7F" w:rsidRDefault="00164E88" w:rsidP="00695E08">
            <w:pPr>
              <w:spacing w:line="0" w:lineRule="atLeast"/>
              <w:rPr>
                <w:sz w:val="18"/>
                <w:szCs w:val="18"/>
              </w:rPr>
            </w:pPr>
            <w:r w:rsidRPr="00F33F7F">
              <w:rPr>
                <w:rFonts w:hint="eastAsia"/>
                <w:sz w:val="18"/>
                <w:szCs w:val="18"/>
              </w:rPr>
              <w:t>□</w:t>
            </w:r>
            <w:r w:rsidRPr="00F33F7F">
              <w:rPr>
                <w:rFonts w:hint="eastAsia"/>
                <w:sz w:val="18"/>
                <w:szCs w:val="18"/>
              </w:rPr>
              <w:t xml:space="preserve"> </w:t>
            </w:r>
            <w:r w:rsidRPr="00F33F7F">
              <w:rPr>
                <w:rFonts w:hint="eastAsia"/>
                <w:sz w:val="18"/>
                <w:szCs w:val="18"/>
              </w:rPr>
              <w:t>在留カード</w:t>
            </w:r>
          </w:p>
        </w:tc>
        <w:tc>
          <w:tcPr>
            <w:tcW w:w="921" w:type="dxa"/>
            <w:gridSpan w:val="2"/>
            <w:tcBorders>
              <w:left w:val="nil"/>
              <w:bottom w:val="nil"/>
            </w:tcBorders>
            <w:vAlign w:val="center"/>
          </w:tcPr>
          <w:p w14:paraId="0947F227" w14:textId="77777777" w:rsidR="00164E88" w:rsidRPr="00F33F7F" w:rsidRDefault="00164E88" w:rsidP="00695E08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765" w:type="dxa"/>
            <w:gridSpan w:val="7"/>
            <w:vAlign w:val="center"/>
          </w:tcPr>
          <w:p w14:paraId="4EAB0E3F" w14:textId="610EBCB8" w:rsidR="00164E88" w:rsidRPr="00F33F7F" w:rsidRDefault="00164E88" w:rsidP="00695E08">
            <w:pPr>
              <w:spacing w:line="0" w:lineRule="atLeast"/>
              <w:rPr>
                <w:sz w:val="18"/>
                <w:szCs w:val="18"/>
              </w:rPr>
            </w:pPr>
            <w:r w:rsidRPr="00F33F7F">
              <w:rPr>
                <w:rFonts w:hint="eastAsia"/>
                <w:sz w:val="18"/>
                <w:szCs w:val="18"/>
              </w:rPr>
              <w:t>※（再）交付の</w:t>
            </w:r>
            <w:r>
              <w:rPr>
                <w:rFonts w:hint="eastAsia"/>
                <w:sz w:val="18"/>
                <w:szCs w:val="18"/>
              </w:rPr>
              <w:t>資格確認書</w:t>
            </w:r>
            <w:r w:rsidRPr="00F33F7F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164E88" w:rsidRPr="00F33F7F" w14:paraId="66918CD1" w14:textId="77777777" w:rsidTr="007E1482">
        <w:trPr>
          <w:trHeight w:val="283"/>
        </w:trPr>
        <w:tc>
          <w:tcPr>
            <w:tcW w:w="1276" w:type="dxa"/>
            <w:gridSpan w:val="5"/>
            <w:tcBorders>
              <w:top w:val="nil"/>
              <w:bottom w:val="nil"/>
              <w:right w:val="nil"/>
            </w:tcBorders>
          </w:tcPr>
          <w:p w14:paraId="3FE49CA0" w14:textId="77777777" w:rsidR="00164E88" w:rsidRPr="00F33F7F" w:rsidRDefault="00164E88" w:rsidP="00695E08">
            <w:pPr>
              <w:spacing w:line="0" w:lineRule="atLeast"/>
              <w:ind w:leftChars="-8" w:left="-17" w:rightChars="-49" w:right="-103" w:firstLineChars="8" w:firstLine="14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596A89" w14:textId="3A736574" w:rsidR="00164E88" w:rsidRPr="009D769F" w:rsidRDefault="00164E88" w:rsidP="00695E0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 w:rsidRPr="009D769F">
              <w:rPr>
                <w:rFonts w:hint="eastAsia"/>
                <w:sz w:val="18"/>
                <w:szCs w:val="18"/>
              </w:rPr>
              <w:t>パスポート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8DD64" w14:textId="77777777" w:rsidR="00164E88" w:rsidRPr="00F33F7F" w:rsidRDefault="00164E88" w:rsidP="00695E08">
            <w:pPr>
              <w:spacing w:line="0" w:lineRule="atLeast"/>
              <w:rPr>
                <w:sz w:val="18"/>
                <w:szCs w:val="18"/>
              </w:rPr>
            </w:pPr>
            <w:r w:rsidRPr="00F33F7F">
              <w:rPr>
                <w:rFonts w:hint="eastAsia"/>
                <w:sz w:val="18"/>
                <w:szCs w:val="18"/>
              </w:rPr>
              <w:t>□</w:t>
            </w:r>
            <w:r w:rsidRPr="00F33F7F">
              <w:rPr>
                <w:sz w:val="18"/>
                <w:szCs w:val="18"/>
              </w:rPr>
              <w:t xml:space="preserve"> </w:t>
            </w:r>
            <w:r w:rsidRPr="00F33F7F">
              <w:rPr>
                <w:rFonts w:hint="eastAsia"/>
                <w:sz w:val="18"/>
                <w:szCs w:val="18"/>
              </w:rPr>
              <w:t>障害者手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21415" w14:textId="6174FA8B" w:rsidR="00164E88" w:rsidRPr="00F33F7F" w:rsidRDefault="00164E88" w:rsidP="00695E08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7E747F8" w14:textId="77777777" w:rsidR="00164E88" w:rsidRPr="00F33F7F" w:rsidRDefault="00164E88" w:rsidP="00695E08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765" w:type="dxa"/>
            <w:gridSpan w:val="7"/>
            <w:tcBorders>
              <w:bottom w:val="nil"/>
            </w:tcBorders>
            <w:vAlign w:val="center"/>
          </w:tcPr>
          <w:p w14:paraId="6139196E" w14:textId="43A18993" w:rsidR="00164E88" w:rsidRPr="00F33F7F" w:rsidRDefault="00164E88" w:rsidP="00695E08">
            <w:pPr>
              <w:spacing w:line="0" w:lineRule="atLeast"/>
              <w:rPr>
                <w:sz w:val="18"/>
                <w:szCs w:val="18"/>
              </w:rPr>
            </w:pPr>
            <w:r w:rsidRPr="00F33F7F">
              <w:rPr>
                <w:rFonts w:hint="eastAsia"/>
                <w:sz w:val="18"/>
                <w:szCs w:val="18"/>
              </w:rPr>
              <w:t>負担割合</w:t>
            </w:r>
            <w:r>
              <w:rPr>
                <w:rFonts w:hint="eastAsia"/>
                <w:sz w:val="18"/>
                <w:szCs w:val="18"/>
              </w:rPr>
              <w:t xml:space="preserve">（　　　　</w:t>
            </w:r>
            <w:r w:rsidR="007E148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割）</w:t>
            </w:r>
          </w:p>
        </w:tc>
      </w:tr>
      <w:tr w:rsidR="00164E88" w:rsidRPr="00F33F7F" w14:paraId="1865CC89" w14:textId="77777777" w:rsidTr="00164E88">
        <w:trPr>
          <w:trHeight w:val="283"/>
        </w:trPr>
        <w:tc>
          <w:tcPr>
            <w:tcW w:w="1276" w:type="dxa"/>
            <w:gridSpan w:val="5"/>
            <w:tcBorders>
              <w:top w:val="nil"/>
              <w:bottom w:val="nil"/>
              <w:right w:val="nil"/>
            </w:tcBorders>
          </w:tcPr>
          <w:p w14:paraId="78D4116D" w14:textId="77777777" w:rsidR="00164E88" w:rsidRPr="00F33F7F" w:rsidRDefault="00164E88" w:rsidP="00164E88">
            <w:pPr>
              <w:spacing w:line="0" w:lineRule="atLeast"/>
              <w:ind w:leftChars="-8" w:left="-17" w:rightChars="-49" w:right="-103" w:firstLineChars="8" w:firstLine="14"/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AD8B30" w14:textId="27A5B707" w:rsidR="00164E88" w:rsidRPr="00F33F7F" w:rsidRDefault="00164E88" w:rsidP="00164E88">
            <w:pPr>
              <w:spacing w:line="0" w:lineRule="atLeast"/>
              <w:rPr>
                <w:sz w:val="18"/>
                <w:szCs w:val="18"/>
              </w:rPr>
            </w:pPr>
            <w:r w:rsidRPr="00F33F7F">
              <w:rPr>
                <w:rFonts w:hint="eastAsia"/>
                <w:sz w:val="18"/>
                <w:szCs w:val="18"/>
              </w:rPr>
              <w:t xml:space="preserve">□その他（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  <w:r w:rsidRPr="00F33F7F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87C17CA" w14:textId="77777777" w:rsidR="00164E88" w:rsidRPr="00F33F7F" w:rsidRDefault="00164E88" w:rsidP="00164E88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765" w:type="dxa"/>
            <w:gridSpan w:val="7"/>
            <w:tcBorders>
              <w:top w:val="nil"/>
              <w:bottom w:val="nil"/>
            </w:tcBorders>
            <w:vAlign w:val="center"/>
          </w:tcPr>
          <w:p w14:paraId="6EC1B5BB" w14:textId="487AD1B9" w:rsidR="00164E88" w:rsidRPr="00F33F7F" w:rsidRDefault="00164E88" w:rsidP="00164E8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交付・郵送（　　</w:t>
            </w:r>
            <w:r w:rsidR="007E148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7E1482">
              <w:rPr>
                <w:rFonts w:hint="eastAsia"/>
                <w:sz w:val="18"/>
                <w:szCs w:val="18"/>
              </w:rPr>
              <w:t xml:space="preserve">　</w:t>
            </w:r>
            <w:r w:rsidRPr="00F33F7F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164E88" w:rsidRPr="00F33F7F" w14:paraId="67FFA0A9" w14:textId="77777777" w:rsidTr="00164E88">
        <w:trPr>
          <w:trHeight w:val="283"/>
        </w:trPr>
        <w:tc>
          <w:tcPr>
            <w:tcW w:w="1702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67B0665A" w14:textId="2E7D339D" w:rsidR="00164E88" w:rsidRPr="00F33F7F" w:rsidRDefault="00164E88" w:rsidP="00164E88">
            <w:pPr>
              <w:spacing w:line="0" w:lineRule="atLeast"/>
              <w:ind w:leftChars="-50" w:left="-105" w:firstLineChars="50" w:firstLine="90"/>
              <w:rPr>
                <w:sz w:val="18"/>
                <w:szCs w:val="18"/>
              </w:rPr>
            </w:pPr>
            <w:r w:rsidRPr="00F33F7F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警察届出指導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AB2E6" w14:textId="7D538775" w:rsidR="00164E88" w:rsidRPr="00F33F7F" w:rsidRDefault="00164E88" w:rsidP="00164E8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　済　　　　※未納　□　なし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　有→納付案内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78CDD01" w14:textId="77777777" w:rsidR="00164E88" w:rsidRPr="00F33F7F" w:rsidRDefault="00164E88" w:rsidP="00164E88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765" w:type="dxa"/>
            <w:gridSpan w:val="7"/>
            <w:tcBorders>
              <w:top w:val="nil"/>
            </w:tcBorders>
            <w:vAlign w:val="center"/>
          </w:tcPr>
          <w:p w14:paraId="436DD7E1" w14:textId="0202E1EA" w:rsidR="00164E88" w:rsidRPr="00F33F7F" w:rsidRDefault="00164E88" w:rsidP="00164E8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証明書（　</w:t>
            </w:r>
            <w:r w:rsidR="007E148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33F7F">
              <w:rPr>
                <w:rFonts w:hint="eastAsia"/>
                <w:sz w:val="18"/>
                <w:szCs w:val="18"/>
              </w:rPr>
              <w:t xml:space="preserve">　まで）</w:t>
            </w:r>
          </w:p>
        </w:tc>
      </w:tr>
      <w:tr w:rsidR="00164E88" w:rsidRPr="00F33F7F" w14:paraId="276E9AC6" w14:textId="77777777" w:rsidTr="00695E08">
        <w:trPr>
          <w:gridAfter w:val="1"/>
          <w:wAfter w:w="6" w:type="dxa"/>
        </w:trPr>
        <w:tc>
          <w:tcPr>
            <w:tcW w:w="10768" w:type="dxa"/>
            <w:gridSpan w:val="20"/>
            <w:tcBorders>
              <w:top w:val="nil"/>
            </w:tcBorders>
            <w:vAlign w:val="center"/>
          </w:tcPr>
          <w:p w14:paraId="3703CA24" w14:textId="6FC5548C" w:rsidR="00164E88" w:rsidRPr="00F33F7F" w:rsidRDefault="00164E88" w:rsidP="00164E88">
            <w:pPr>
              <w:spacing w:line="0" w:lineRule="atLeast"/>
              <w:ind w:leftChars="-49" w:hangingChars="57" w:hanging="10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※個人番号確認※</w:t>
            </w:r>
          </w:p>
        </w:tc>
      </w:tr>
      <w:tr w:rsidR="00164E88" w:rsidRPr="00F33F7F" w14:paraId="7DE65A53" w14:textId="77777777" w:rsidTr="00695E08">
        <w:trPr>
          <w:gridAfter w:val="1"/>
          <w:wAfter w:w="6" w:type="dxa"/>
        </w:trPr>
        <w:tc>
          <w:tcPr>
            <w:tcW w:w="568" w:type="dxa"/>
            <w:vMerge w:val="restart"/>
            <w:vAlign w:val="center"/>
          </w:tcPr>
          <w:p w14:paraId="5463247B" w14:textId="4C2AFD7E" w:rsidR="00164E88" w:rsidRPr="00F33F7F" w:rsidRDefault="00164E88" w:rsidP="00164E8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世帯主</w:t>
            </w:r>
          </w:p>
        </w:tc>
        <w:tc>
          <w:tcPr>
            <w:tcW w:w="1559" w:type="dxa"/>
            <w:gridSpan w:val="6"/>
            <w:vAlign w:val="center"/>
          </w:tcPr>
          <w:p w14:paraId="4C45795A" w14:textId="2AFDAC72" w:rsidR="00164E88" w:rsidRPr="00F33F7F" w:rsidRDefault="00164E88" w:rsidP="00164E8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号確認</w:t>
            </w:r>
          </w:p>
        </w:tc>
        <w:tc>
          <w:tcPr>
            <w:tcW w:w="8641" w:type="dxa"/>
            <w:gridSpan w:val="13"/>
            <w:vAlign w:val="center"/>
          </w:tcPr>
          <w:p w14:paraId="2B5884AB" w14:textId="35097C68" w:rsidR="00164E88" w:rsidRPr="00F33F7F" w:rsidRDefault="00164E88" w:rsidP="00164E88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個番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通知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住民票　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住基</w:t>
            </w:r>
          </w:p>
        </w:tc>
      </w:tr>
      <w:tr w:rsidR="00164E88" w:rsidRPr="00F33F7F" w14:paraId="1E304D1B" w14:textId="77777777" w:rsidTr="00695E08">
        <w:trPr>
          <w:gridAfter w:val="1"/>
          <w:wAfter w:w="6" w:type="dxa"/>
        </w:trPr>
        <w:tc>
          <w:tcPr>
            <w:tcW w:w="568" w:type="dxa"/>
            <w:vMerge/>
            <w:vAlign w:val="center"/>
          </w:tcPr>
          <w:p w14:paraId="2E3E80AF" w14:textId="77777777" w:rsidR="00164E88" w:rsidRPr="00F33F7F" w:rsidRDefault="00164E88" w:rsidP="00164E8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4B6921AB" w14:textId="20F57A7A" w:rsidR="00164E88" w:rsidRPr="00F33F7F" w:rsidRDefault="00164E88" w:rsidP="00164E8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元確認</w:t>
            </w:r>
          </w:p>
        </w:tc>
        <w:tc>
          <w:tcPr>
            <w:tcW w:w="8641" w:type="dxa"/>
            <w:gridSpan w:val="13"/>
            <w:vAlign w:val="center"/>
          </w:tcPr>
          <w:p w14:paraId="58BB22BB" w14:textId="751D1173" w:rsidR="00164E88" w:rsidRPr="00F33F7F" w:rsidRDefault="00164E88" w:rsidP="00164E88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個番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通知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在留カード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パスポート　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障手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その他（　　　　　　　　　　）</w:t>
            </w:r>
          </w:p>
        </w:tc>
      </w:tr>
      <w:tr w:rsidR="00164E88" w:rsidRPr="00F33F7F" w14:paraId="3893C1CA" w14:textId="77777777" w:rsidTr="00695E08">
        <w:trPr>
          <w:gridAfter w:val="1"/>
          <w:wAfter w:w="6" w:type="dxa"/>
        </w:trPr>
        <w:tc>
          <w:tcPr>
            <w:tcW w:w="568" w:type="dxa"/>
            <w:vMerge/>
            <w:vAlign w:val="center"/>
          </w:tcPr>
          <w:p w14:paraId="64878BE4" w14:textId="77777777" w:rsidR="00164E88" w:rsidRPr="00F33F7F" w:rsidRDefault="00164E88" w:rsidP="00164E8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4009CF20" w14:textId="11A9DB57" w:rsidR="00164E88" w:rsidRPr="00F33F7F" w:rsidRDefault="00164E88" w:rsidP="00164E8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理権確認</w:t>
            </w:r>
          </w:p>
        </w:tc>
        <w:tc>
          <w:tcPr>
            <w:tcW w:w="8641" w:type="dxa"/>
            <w:gridSpan w:val="13"/>
            <w:vAlign w:val="center"/>
          </w:tcPr>
          <w:p w14:paraId="74854ACE" w14:textId="760F0419" w:rsidR="00164E88" w:rsidRPr="00F33F7F" w:rsidRDefault="00164E88" w:rsidP="00164E88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委任状　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登記事項証明　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その他（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164E88" w:rsidRPr="00F33F7F" w14:paraId="1F74A7C2" w14:textId="77777777" w:rsidTr="00695E08">
        <w:trPr>
          <w:gridAfter w:val="1"/>
          <w:wAfter w:w="6" w:type="dxa"/>
        </w:trPr>
        <w:tc>
          <w:tcPr>
            <w:tcW w:w="568" w:type="dxa"/>
            <w:vMerge/>
          </w:tcPr>
          <w:p w14:paraId="59378519" w14:textId="77777777" w:rsidR="00164E88" w:rsidRPr="00F33F7F" w:rsidRDefault="00164E88" w:rsidP="00164E88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6"/>
          </w:tcPr>
          <w:p w14:paraId="49AD02BD" w14:textId="6D1E838B" w:rsidR="00164E88" w:rsidRPr="00F33F7F" w:rsidRDefault="00164E88" w:rsidP="00164E8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理人身元確認</w:t>
            </w:r>
          </w:p>
        </w:tc>
        <w:tc>
          <w:tcPr>
            <w:tcW w:w="8641" w:type="dxa"/>
            <w:gridSpan w:val="13"/>
          </w:tcPr>
          <w:p w14:paraId="025F5CB8" w14:textId="68A01999" w:rsidR="00164E88" w:rsidRPr="00F33F7F" w:rsidRDefault="00164E88" w:rsidP="00164E8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個番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運免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在留カード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パスポート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その他（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164E88" w:rsidRPr="00F33F7F" w14:paraId="5E951792" w14:textId="77777777" w:rsidTr="00164E88">
        <w:trPr>
          <w:gridAfter w:val="1"/>
          <w:wAfter w:w="6" w:type="dxa"/>
        </w:trPr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14:paraId="1BB05E93" w14:textId="77777777" w:rsidR="00164E88" w:rsidRPr="00F33F7F" w:rsidRDefault="00164E88" w:rsidP="00164E88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tcBorders>
              <w:left w:val="nil"/>
              <w:bottom w:val="nil"/>
              <w:right w:val="nil"/>
            </w:tcBorders>
          </w:tcPr>
          <w:p w14:paraId="5828F09D" w14:textId="77777777" w:rsidR="00164E88" w:rsidRDefault="00164E88" w:rsidP="00164E8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8"/>
            <w:tcBorders>
              <w:left w:val="nil"/>
              <w:bottom w:val="nil"/>
            </w:tcBorders>
          </w:tcPr>
          <w:p w14:paraId="0B9CF17C" w14:textId="77777777" w:rsidR="00164E88" w:rsidRDefault="00164E88" w:rsidP="00164E88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1EE8CDCF" w14:textId="3BBEF9A4" w:rsidR="00164E88" w:rsidRDefault="00164E88" w:rsidP="00164E8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850" w:type="dxa"/>
          </w:tcPr>
          <w:p w14:paraId="642C34AC" w14:textId="635B1788" w:rsidR="00164E88" w:rsidRDefault="00164E88" w:rsidP="00164E8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力</w:t>
            </w:r>
          </w:p>
        </w:tc>
        <w:tc>
          <w:tcPr>
            <w:tcW w:w="845" w:type="dxa"/>
            <w:gridSpan w:val="2"/>
          </w:tcPr>
          <w:p w14:paraId="35A38E41" w14:textId="23FC11D6" w:rsidR="00164E88" w:rsidRDefault="00164E88" w:rsidP="00164E8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確認</w:t>
            </w:r>
          </w:p>
        </w:tc>
      </w:tr>
      <w:tr w:rsidR="00164E88" w:rsidRPr="00F33F7F" w14:paraId="55527660" w14:textId="77777777" w:rsidTr="00B91CC1">
        <w:trPr>
          <w:gridAfter w:val="1"/>
          <w:wAfter w:w="6" w:type="dxa"/>
          <w:trHeight w:val="76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6726EA8" w14:textId="77777777" w:rsidR="00164E88" w:rsidRPr="00F33F7F" w:rsidRDefault="00164E88" w:rsidP="00164E88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0BE8B7" w14:textId="77777777" w:rsidR="00164E88" w:rsidRDefault="00164E88" w:rsidP="00164E8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8"/>
            <w:tcBorders>
              <w:top w:val="nil"/>
              <w:left w:val="nil"/>
              <w:bottom w:val="nil"/>
            </w:tcBorders>
          </w:tcPr>
          <w:p w14:paraId="429F7878" w14:textId="77777777" w:rsidR="00164E88" w:rsidRDefault="00164E88" w:rsidP="00164E88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7ADD6842" w14:textId="77777777" w:rsidR="00164E88" w:rsidRDefault="00164E88" w:rsidP="00164E88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AF5B5EC" w14:textId="77777777" w:rsidR="00164E88" w:rsidRDefault="00164E88" w:rsidP="00164E88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</w:tcPr>
          <w:p w14:paraId="46EB8B79" w14:textId="0F51726D" w:rsidR="00164E88" w:rsidRDefault="00164E88" w:rsidP="00164E88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14:paraId="595477B2" w14:textId="77777777" w:rsidR="00C967B7" w:rsidRPr="00F33F7F" w:rsidRDefault="00C967B7" w:rsidP="00164E88">
      <w:pPr>
        <w:rPr>
          <w:sz w:val="18"/>
          <w:szCs w:val="18"/>
        </w:rPr>
      </w:pPr>
    </w:p>
    <w:sectPr w:rsidR="00C967B7" w:rsidRPr="00F33F7F" w:rsidSect="0019375D">
      <w:pgSz w:w="11906" w:h="16838"/>
      <w:pgMar w:top="426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D72AB" w14:textId="77777777" w:rsidR="009D769F" w:rsidRDefault="009D769F" w:rsidP="009D769F">
      <w:r>
        <w:separator/>
      </w:r>
    </w:p>
  </w:endnote>
  <w:endnote w:type="continuationSeparator" w:id="0">
    <w:p w14:paraId="04440705" w14:textId="77777777" w:rsidR="009D769F" w:rsidRDefault="009D769F" w:rsidP="009D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A902" w14:textId="77777777" w:rsidR="009D769F" w:rsidRDefault="009D769F" w:rsidP="009D769F">
      <w:r>
        <w:separator/>
      </w:r>
    </w:p>
  </w:footnote>
  <w:footnote w:type="continuationSeparator" w:id="0">
    <w:p w14:paraId="09541C50" w14:textId="77777777" w:rsidR="009D769F" w:rsidRDefault="009D769F" w:rsidP="009D7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16CC1"/>
    <w:multiLevelType w:val="hybridMultilevel"/>
    <w:tmpl w:val="3066110E"/>
    <w:lvl w:ilvl="0" w:tplc="85ACAC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7EB"/>
    <w:rsid w:val="00037906"/>
    <w:rsid w:val="000C33F7"/>
    <w:rsid w:val="00164E88"/>
    <w:rsid w:val="0019375D"/>
    <w:rsid w:val="00197DBE"/>
    <w:rsid w:val="0023623A"/>
    <w:rsid w:val="00267360"/>
    <w:rsid w:val="002D57A3"/>
    <w:rsid w:val="0041695A"/>
    <w:rsid w:val="004E3374"/>
    <w:rsid w:val="004F119D"/>
    <w:rsid w:val="00554ED7"/>
    <w:rsid w:val="00556A12"/>
    <w:rsid w:val="006007EB"/>
    <w:rsid w:val="00601801"/>
    <w:rsid w:val="006713A1"/>
    <w:rsid w:val="00695E08"/>
    <w:rsid w:val="006965AF"/>
    <w:rsid w:val="006C0AFF"/>
    <w:rsid w:val="00707762"/>
    <w:rsid w:val="007673AA"/>
    <w:rsid w:val="0079743E"/>
    <w:rsid w:val="007D6692"/>
    <w:rsid w:val="007E1482"/>
    <w:rsid w:val="00832AA7"/>
    <w:rsid w:val="00957E65"/>
    <w:rsid w:val="00974FF3"/>
    <w:rsid w:val="009C7618"/>
    <w:rsid w:val="009D769F"/>
    <w:rsid w:val="00A140DA"/>
    <w:rsid w:val="00B91CC1"/>
    <w:rsid w:val="00C3643D"/>
    <w:rsid w:val="00C967B7"/>
    <w:rsid w:val="00DC36D8"/>
    <w:rsid w:val="00DE3463"/>
    <w:rsid w:val="00E1735E"/>
    <w:rsid w:val="00E23A8B"/>
    <w:rsid w:val="00EC4262"/>
    <w:rsid w:val="00F07950"/>
    <w:rsid w:val="00F33F7F"/>
    <w:rsid w:val="00FC09A2"/>
    <w:rsid w:val="00FC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C512E9"/>
  <w15:chartTrackingRefBased/>
  <w15:docId w15:val="{764F0260-14F8-4F75-9CB0-400E2CB6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67B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33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33F7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76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769F"/>
  </w:style>
  <w:style w:type="paragraph" w:styleId="a9">
    <w:name w:val="footer"/>
    <w:basedOn w:val="a"/>
    <w:link w:val="aa"/>
    <w:uiPriority w:val="99"/>
    <w:unhideWhenUsed/>
    <w:rsid w:val="009D76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7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983B-7A4C-4495-B719-79AF91A0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 明日香</dc:creator>
  <cp:keywords/>
  <dc:description/>
  <cp:lastModifiedBy>足立原 満</cp:lastModifiedBy>
  <cp:revision>2</cp:revision>
  <cp:lastPrinted>2025-12-23T08:12:00Z</cp:lastPrinted>
  <dcterms:created xsi:type="dcterms:W3CDTF">2026-03-24T00:47:00Z</dcterms:created>
  <dcterms:modified xsi:type="dcterms:W3CDTF">2026-03-24T00:47:00Z</dcterms:modified>
</cp:coreProperties>
</file>